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时文精读  第3辑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时文精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19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·时文精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